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>о доходах,</w:t>
      </w:r>
      <w:r w:rsidR="00595C8B" w:rsidRPr="003351D0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3351D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муниципальных служащих </w:t>
      </w:r>
      <w:r w:rsidR="00867402" w:rsidRPr="003351D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3351D0">
        <w:rPr>
          <w:rFonts w:ascii="Times New Roman" w:hAnsi="Times New Roman" w:cs="Times New Roman"/>
          <w:sz w:val="24"/>
          <w:szCs w:val="24"/>
        </w:rPr>
        <w:t>муниципального образования «Малопургинский район»</w:t>
      </w:r>
    </w:p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 и членов их семей за период с 01 января по 31 </w:t>
      </w:r>
      <w:r w:rsidRPr="00A24CFF">
        <w:rPr>
          <w:rFonts w:ascii="Times New Roman" w:hAnsi="Times New Roman" w:cs="Times New Roman"/>
          <w:sz w:val="24"/>
          <w:szCs w:val="24"/>
        </w:rPr>
        <w:t>декабря 20</w:t>
      </w:r>
      <w:r w:rsidR="00E22D41" w:rsidRPr="00A24CFF">
        <w:rPr>
          <w:rFonts w:ascii="Times New Roman" w:hAnsi="Times New Roman" w:cs="Times New Roman"/>
          <w:sz w:val="24"/>
          <w:szCs w:val="24"/>
        </w:rPr>
        <w:t>20</w:t>
      </w:r>
      <w:r w:rsidR="00595C8B" w:rsidRPr="00A24CFF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601C" w:rsidRPr="003351D0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2125"/>
        <w:gridCol w:w="1135"/>
        <w:gridCol w:w="992"/>
        <w:gridCol w:w="1985"/>
        <w:gridCol w:w="1134"/>
        <w:gridCol w:w="896"/>
        <w:gridCol w:w="1514"/>
        <w:gridCol w:w="2169"/>
      </w:tblGrid>
      <w:tr w:rsidR="0069601C" w:rsidRPr="003351D0" w:rsidTr="00C407E0">
        <w:trPr>
          <w:trHeight w:val="1130"/>
        </w:trPr>
        <w:tc>
          <w:tcPr>
            <w:tcW w:w="426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276" w:type="dxa"/>
            <w:vMerge w:val="restart"/>
          </w:tcPr>
          <w:p w:rsidR="0069601C" w:rsidRPr="003351D0" w:rsidRDefault="0069601C" w:rsidP="005E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овой доход за 20</w:t>
            </w:r>
            <w:r w:rsidR="005E7D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015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3351D0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14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169" w:type="dxa"/>
            <w:vMerge w:val="restart"/>
          </w:tcPr>
          <w:p w:rsidR="0069601C" w:rsidRPr="003351D0" w:rsidRDefault="0069601C" w:rsidP="00E22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рых совершен</w:t>
            </w:r>
            <w:r w:rsidR="00E22D4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сде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2D41" w:rsidRPr="00A24CFF">
              <w:rPr>
                <w:rFonts w:ascii="Times New Roman" w:hAnsi="Times New Roman" w:cs="Times New Roman"/>
                <w:sz w:val="20"/>
                <w:szCs w:val="20"/>
              </w:rPr>
              <w:t xml:space="preserve">и (совершена сделка) 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 з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мельного участка,</w:t>
            </w:r>
            <w:r w:rsidR="00E22D41" w:rsidRPr="00A24CFF">
              <w:rPr>
                <w:rFonts w:ascii="Times New Roman" w:hAnsi="Times New Roman" w:cs="Times New Roman"/>
                <w:sz w:val="20"/>
                <w:szCs w:val="20"/>
              </w:rPr>
              <w:t xml:space="preserve"> иного объекта недв</w:t>
            </w:r>
            <w:r w:rsidR="00E22D41" w:rsidRPr="00A24CF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2D41" w:rsidRPr="00A24CFF">
              <w:rPr>
                <w:rFonts w:ascii="Times New Roman" w:hAnsi="Times New Roman" w:cs="Times New Roman"/>
                <w:sz w:val="20"/>
                <w:szCs w:val="20"/>
              </w:rPr>
              <w:t>жимого имущества,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ства, ценных бумаг</w:t>
            </w:r>
            <w:r w:rsidR="00E22D41" w:rsidRPr="00A24C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(долей участия, паев в уставных (складо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ных) капиталах орг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низаций)</w:t>
            </w:r>
            <w:r w:rsidR="00E22D41" w:rsidRPr="00A24CFF">
              <w:rPr>
                <w:rFonts w:ascii="Times New Roman" w:hAnsi="Times New Roman" w:cs="Times New Roman"/>
                <w:sz w:val="20"/>
                <w:szCs w:val="20"/>
              </w:rPr>
              <w:t xml:space="preserve">, цифровых финансовых активов, цифровой валюты </w:t>
            </w:r>
            <w:r w:rsidRPr="00A24CFF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9601C" w:rsidRPr="003351D0" w:rsidTr="00C407E0">
        <w:trPr>
          <w:trHeight w:val="1016"/>
        </w:trPr>
        <w:tc>
          <w:tcPr>
            <w:tcW w:w="42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</w:t>
            </w:r>
            <w:bookmarkStart w:id="0" w:name="_GoBack"/>
            <w:bookmarkEnd w:id="0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</w:tcPr>
          <w:p w:rsidR="0069601C" w:rsidRPr="003351D0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14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351D0" w:rsidTr="00C407E0">
        <w:trPr>
          <w:trHeight w:val="341"/>
        </w:trPr>
        <w:tc>
          <w:tcPr>
            <w:tcW w:w="4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2309E3" w:rsidRPr="00E67BB9" w:rsidRDefault="00E67BB9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67BB9">
              <w:rPr>
                <w:rFonts w:ascii="Times New Roman" w:hAnsi="Times New Roman"/>
                <w:b/>
                <w:sz w:val="20"/>
                <w:szCs w:val="20"/>
              </w:rPr>
              <w:t>Косарева М</w:t>
            </w:r>
            <w:r w:rsidRPr="00E67BB9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E67BB9">
              <w:rPr>
                <w:rFonts w:ascii="Times New Roman" w:hAnsi="Times New Roman"/>
                <w:b/>
                <w:sz w:val="20"/>
                <w:szCs w:val="20"/>
              </w:rPr>
              <w:t>рина Николаевна,</w:t>
            </w:r>
            <w:r w:rsidRPr="00E67BB9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Pr="00E67BB9">
              <w:rPr>
                <w:rFonts w:ascii="Times New Roman" w:hAnsi="Times New Roman"/>
                <w:sz w:val="20"/>
                <w:szCs w:val="20"/>
              </w:rPr>
              <w:t>е</w:t>
            </w:r>
            <w:r w:rsidRPr="00E67BB9">
              <w:rPr>
                <w:rFonts w:ascii="Times New Roman" w:hAnsi="Times New Roman"/>
                <w:sz w:val="20"/>
                <w:szCs w:val="20"/>
              </w:rPr>
              <w:t>дущий специ</w:t>
            </w:r>
            <w:r w:rsidRPr="00E67BB9">
              <w:rPr>
                <w:rFonts w:ascii="Times New Roman" w:hAnsi="Times New Roman"/>
                <w:sz w:val="20"/>
                <w:szCs w:val="20"/>
              </w:rPr>
              <w:t>а</w:t>
            </w:r>
            <w:r w:rsidRPr="00E67BB9">
              <w:rPr>
                <w:rFonts w:ascii="Times New Roman" w:hAnsi="Times New Roman"/>
                <w:sz w:val="20"/>
                <w:szCs w:val="20"/>
              </w:rPr>
              <w:t>лист-эксперт А</w:t>
            </w:r>
            <w:r w:rsidRPr="00E67BB9">
              <w:rPr>
                <w:rFonts w:ascii="Times New Roman" w:hAnsi="Times New Roman"/>
                <w:sz w:val="20"/>
                <w:szCs w:val="20"/>
              </w:rPr>
              <w:t>д</w:t>
            </w:r>
            <w:r w:rsidRPr="00E67BB9">
              <w:rPr>
                <w:rFonts w:ascii="Times New Roman" w:hAnsi="Times New Roman"/>
                <w:sz w:val="20"/>
                <w:szCs w:val="20"/>
              </w:rPr>
              <w:t>министрации м</w:t>
            </w:r>
            <w:r w:rsidRPr="00E67BB9">
              <w:rPr>
                <w:rFonts w:ascii="Times New Roman" w:hAnsi="Times New Roman"/>
                <w:sz w:val="20"/>
                <w:szCs w:val="20"/>
              </w:rPr>
              <w:t>у</w:t>
            </w:r>
            <w:r w:rsidRPr="00E67BB9">
              <w:rPr>
                <w:rFonts w:ascii="Times New Roman" w:hAnsi="Times New Roman"/>
                <w:sz w:val="20"/>
                <w:szCs w:val="20"/>
              </w:rPr>
              <w:t>ниципального о</w:t>
            </w:r>
            <w:r w:rsidRPr="00E67BB9">
              <w:rPr>
                <w:rFonts w:ascii="Times New Roman" w:hAnsi="Times New Roman"/>
                <w:sz w:val="20"/>
                <w:szCs w:val="20"/>
              </w:rPr>
              <w:t>б</w:t>
            </w:r>
            <w:r w:rsidRPr="00E67BB9">
              <w:rPr>
                <w:rFonts w:ascii="Times New Roman" w:hAnsi="Times New Roman"/>
                <w:sz w:val="20"/>
                <w:szCs w:val="20"/>
              </w:rPr>
              <w:t>разования «Пуг</w:t>
            </w:r>
            <w:r w:rsidRPr="00E67BB9">
              <w:rPr>
                <w:rFonts w:ascii="Times New Roman" w:hAnsi="Times New Roman"/>
                <w:sz w:val="20"/>
                <w:szCs w:val="20"/>
              </w:rPr>
              <w:t>а</w:t>
            </w:r>
            <w:r w:rsidRPr="00E67BB9">
              <w:rPr>
                <w:rFonts w:ascii="Times New Roman" w:hAnsi="Times New Roman"/>
                <w:sz w:val="20"/>
                <w:szCs w:val="20"/>
              </w:rPr>
              <w:t>чевское»</w:t>
            </w:r>
          </w:p>
        </w:tc>
        <w:tc>
          <w:tcPr>
            <w:tcW w:w="1276" w:type="dxa"/>
          </w:tcPr>
          <w:p w:rsidR="002309E3" w:rsidRPr="00547372" w:rsidRDefault="00E67BB9" w:rsidP="00401A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202,09</w:t>
            </w:r>
          </w:p>
        </w:tc>
        <w:tc>
          <w:tcPr>
            <w:tcW w:w="2125" w:type="dxa"/>
          </w:tcPr>
          <w:p w:rsidR="002309E3" w:rsidRDefault="006A260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E67BB9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6A2601" w:rsidRDefault="006A260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67BB9">
              <w:rPr>
                <w:rFonts w:ascii="Times New Roman" w:hAnsi="Times New Roman" w:cs="Times New Roman"/>
                <w:sz w:val="20"/>
                <w:szCs w:val="20"/>
              </w:rPr>
              <w:t xml:space="preserve"> (1/4)</w:t>
            </w:r>
          </w:p>
          <w:p w:rsidR="006A2601" w:rsidRPr="00547372" w:rsidRDefault="006A2601" w:rsidP="00E67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6A2601" w:rsidRDefault="00E67BB9" w:rsidP="00E6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E67BB9" w:rsidRDefault="00E67BB9" w:rsidP="00E6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  <w:p w:rsidR="006A2601" w:rsidRPr="00547372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87521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601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A2601" w:rsidRPr="00547372" w:rsidRDefault="006A2601" w:rsidP="00E6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7521" w:rsidRPr="00547372" w:rsidRDefault="006A260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521" w:rsidRPr="00547372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A87521" w:rsidRPr="00547372" w:rsidRDefault="006A2601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4" w:type="dxa"/>
          </w:tcPr>
          <w:p w:rsidR="002309E3" w:rsidRPr="006A2601" w:rsidRDefault="00E67BB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, Бо</w:t>
            </w: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/>
                <w:sz w:val="20"/>
                <w:szCs w:val="20"/>
              </w:rPr>
              <w:t>дан-211040-82</w:t>
            </w:r>
          </w:p>
        </w:tc>
        <w:tc>
          <w:tcPr>
            <w:tcW w:w="2169" w:type="dxa"/>
          </w:tcPr>
          <w:p w:rsidR="002309E3" w:rsidRPr="006A2601" w:rsidRDefault="006A260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309E3" w:rsidRPr="00547372" w:rsidRDefault="006A2601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276" w:type="dxa"/>
          </w:tcPr>
          <w:p w:rsidR="002309E3" w:rsidRPr="00547372" w:rsidRDefault="00E67BB9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2605,20</w:t>
            </w:r>
          </w:p>
        </w:tc>
        <w:tc>
          <w:tcPr>
            <w:tcW w:w="2125" w:type="dxa"/>
          </w:tcPr>
          <w:p w:rsidR="00E67BB9" w:rsidRDefault="00E67BB9" w:rsidP="00E67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  <w:p w:rsidR="00E67BB9" w:rsidRDefault="00E67BB9" w:rsidP="00E67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  <w:p w:rsidR="002309E3" w:rsidRPr="00547372" w:rsidRDefault="002309E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7BB9" w:rsidRDefault="00E67BB9" w:rsidP="00E6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E67BB9" w:rsidRDefault="00E67BB9" w:rsidP="00E6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BB9" w:rsidRDefault="00E67BB9" w:rsidP="00E6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7BB9" w:rsidRDefault="00E67BB9" w:rsidP="00E6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6A2601" w:rsidRPr="00547372" w:rsidRDefault="00E67BB9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6A2601" w:rsidRPr="00547372" w:rsidRDefault="00E67BB9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6A2601" w:rsidRPr="00547372" w:rsidRDefault="00E67BB9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4" w:type="dxa"/>
          </w:tcPr>
          <w:p w:rsidR="002309E3" w:rsidRPr="006A2601" w:rsidRDefault="00E67BB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69" w:type="dxa"/>
          </w:tcPr>
          <w:p w:rsidR="002309E3" w:rsidRPr="006A2601" w:rsidRDefault="006A2601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260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E67BB9" w:rsidRPr="00547372" w:rsidTr="00C407E0">
        <w:trPr>
          <w:trHeight w:val="341"/>
        </w:trPr>
        <w:tc>
          <w:tcPr>
            <w:tcW w:w="426" w:type="dxa"/>
          </w:tcPr>
          <w:p w:rsidR="00E67BB9" w:rsidRPr="00547372" w:rsidRDefault="00E67BB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67BB9" w:rsidRDefault="00E67BB9" w:rsidP="00E67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E67BB9" w:rsidRDefault="00E67BB9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67BB9" w:rsidRDefault="00E67BB9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5" w:type="dxa"/>
          </w:tcPr>
          <w:p w:rsidR="00E67BB9" w:rsidRDefault="00E67BB9" w:rsidP="00E67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  <w:p w:rsidR="00E67BB9" w:rsidRDefault="00E67BB9" w:rsidP="00E67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  <w:p w:rsidR="00E67BB9" w:rsidRDefault="00E67BB9" w:rsidP="00E67B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7BB9" w:rsidRDefault="00E67BB9" w:rsidP="00E6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E67BB9" w:rsidRDefault="00E67BB9" w:rsidP="00E6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  <w:p w:rsidR="00E67BB9" w:rsidRPr="00547372" w:rsidRDefault="00E67BB9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BB9" w:rsidRDefault="00E67BB9" w:rsidP="00E6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7BB9" w:rsidRDefault="00E67BB9" w:rsidP="00E6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7BB9" w:rsidRPr="00547372" w:rsidRDefault="00E67BB9" w:rsidP="00D64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67BB9" w:rsidRDefault="00E67BB9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E67BB9" w:rsidRDefault="00E67BB9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E67BB9" w:rsidRDefault="00E67BB9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4" w:type="dxa"/>
          </w:tcPr>
          <w:p w:rsidR="00E67BB9" w:rsidRPr="006A2601" w:rsidRDefault="00E67BB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69" w:type="dxa"/>
          </w:tcPr>
          <w:p w:rsidR="00E67BB9" w:rsidRPr="006A2601" w:rsidRDefault="00E67BB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309E3" w:rsidRPr="00547372" w:rsidTr="00C407E0">
        <w:trPr>
          <w:trHeight w:val="341"/>
        </w:trPr>
        <w:tc>
          <w:tcPr>
            <w:tcW w:w="426" w:type="dxa"/>
          </w:tcPr>
          <w:p w:rsidR="002309E3" w:rsidRPr="00547372" w:rsidRDefault="002309E3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A6013" w:rsidRDefault="006A2601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тний ребенок</w:t>
            </w: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6013" w:rsidRPr="00547372" w:rsidRDefault="00AA6013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309E3" w:rsidRPr="00547372" w:rsidRDefault="00E67BB9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25" w:type="dxa"/>
          </w:tcPr>
          <w:p w:rsidR="00E67BB9" w:rsidRDefault="00E67BB9" w:rsidP="00E67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(1/4)</w:t>
            </w:r>
          </w:p>
          <w:p w:rsidR="00E67BB9" w:rsidRDefault="00E67BB9" w:rsidP="00E67B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1/4)</w:t>
            </w:r>
          </w:p>
          <w:p w:rsidR="002309E3" w:rsidRPr="00547372" w:rsidRDefault="002309E3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E67BB9" w:rsidRDefault="00E67BB9" w:rsidP="00E6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E67BB9" w:rsidRDefault="00E67BB9" w:rsidP="00E6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5,0</w:t>
            </w:r>
          </w:p>
          <w:p w:rsidR="002309E3" w:rsidRPr="00547372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67BB9" w:rsidRDefault="00E67BB9" w:rsidP="00E6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67BB9" w:rsidRDefault="00E67BB9" w:rsidP="00E67B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309E3" w:rsidRPr="00547372" w:rsidRDefault="002309E3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A87521" w:rsidRPr="00547372" w:rsidRDefault="00E67BB9" w:rsidP="00DC05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</w:tcPr>
          <w:p w:rsidR="00A87521" w:rsidRPr="00547372" w:rsidRDefault="00E67BB9" w:rsidP="00DC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2309E3" w:rsidRPr="00547372" w:rsidRDefault="00E67BB9" w:rsidP="00DC0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514" w:type="dxa"/>
          </w:tcPr>
          <w:p w:rsidR="002309E3" w:rsidRPr="00DC056C" w:rsidRDefault="00DC0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5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69" w:type="dxa"/>
          </w:tcPr>
          <w:p w:rsidR="002309E3" w:rsidRPr="00DC056C" w:rsidRDefault="00DC056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056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004E7" w:rsidRPr="00E17C6D" w:rsidRDefault="00B004E7" w:rsidP="000F01A4">
      <w:pPr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2D9"/>
    <w:multiLevelType w:val="hybridMultilevel"/>
    <w:tmpl w:val="C096D6FC"/>
    <w:lvl w:ilvl="0" w:tplc="7220B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E44"/>
    <w:multiLevelType w:val="hybridMultilevel"/>
    <w:tmpl w:val="60F40652"/>
    <w:lvl w:ilvl="0" w:tplc="CEF8866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14AD1"/>
    <w:rsid w:val="00031258"/>
    <w:rsid w:val="00041970"/>
    <w:rsid w:val="00043D53"/>
    <w:rsid w:val="00063A00"/>
    <w:rsid w:val="00065DAF"/>
    <w:rsid w:val="00084D2A"/>
    <w:rsid w:val="00085D90"/>
    <w:rsid w:val="0009225C"/>
    <w:rsid w:val="0009258F"/>
    <w:rsid w:val="00095336"/>
    <w:rsid w:val="00096901"/>
    <w:rsid w:val="00097D59"/>
    <w:rsid w:val="000A2D78"/>
    <w:rsid w:val="000B1ADB"/>
    <w:rsid w:val="000C22E4"/>
    <w:rsid w:val="000C2AA3"/>
    <w:rsid w:val="000C32AA"/>
    <w:rsid w:val="000D1D11"/>
    <w:rsid w:val="000D208D"/>
    <w:rsid w:val="000D7EBE"/>
    <w:rsid w:val="000E5B16"/>
    <w:rsid w:val="000F01A4"/>
    <w:rsid w:val="000F7043"/>
    <w:rsid w:val="00101C49"/>
    <w:rsid w:val="00101F4E"/>
    <w:rsid w:val="001024CA"/>
    <w:rsid w:val="0010438F"/>
    <w:rsid w:val="00112F35"/>
    <w:rsid w:val="00116141"/>
    <w:rsid w:val="00123772"/>
    <w:rsid w:val="00125ACB"/>
    <w:rsid w:val="00134B47"/>
    <w:rsid w:val="00136B27"/>
    <w:rsid w:val="00152912"/>
    <w:rsid w:val="00155713"/>
    <w:rsid w:val="00163782"/>
    <w:rsid w:val="001667BE"/>
    <w:rsid w:val="00171BA3"/>
    <w:rsid w:val="001722A7"/>
    <w:rsid w:val="0017481D"/>
    <w:rsid w:val="0017613E"/>
    <w:rsid w:val="00176FB3"/>
    <w:rsid w:val="00183CD1"/>
    <w:rsid w:val="00183F78"/>
    <w:rsid w:val="00191B96"/>
    <w:rsid w:val="00197605"/>
    <w:rsid w:val="001A1CD2"/>
    <w:rsid w:val="001A4535"/>
    <w:rsid w:val="001B4920"/>
    <w:rsid w:val="001B7B6E"/>
    <w:rsid w:val="001D0EDE"/>
    <w:rsid w:val="001D3879"/>
    <w:rsid w:val="001E6D15"/>
    <w:rsid w:val="001F7B29"/>
    <w:rsid w:val="00213AE0"/>
    <w:rsid w:val="002208EE"/>
    <w:rsid w:val="00224956"/>
    <w:rsid w:val="00227293"/>
    <w:rsid w:val="002309E3"/>
    <w:rsid w:val="00233E06"/>
    <w:rsid w:val="00235434"/>
    <w:rsid w:val="00235988"/>
    <w:rsid w:val="00247D42"/>
    <w:rsid w:val="002500EB"/>
    <w:rsid w:val="00250328"/>
    <w:rsid w:val="00252C1B"/>
    <w:rsid w:val="002536B5"/>
    <w:rsid w:val="00256F10"/>
    <w:rsid w:val="00260D0D"/>
    <w:rsid w:val="00262AAC"/>
    <w:rsid w:val="00265484"/>
    <w:rsid w:val="00265BC4"/>
    <w:rsid w:val="00267364"/>
    <w:rsid w:val="00272E71"/>
    <w:rsid w:val="0027511A"/>
    <w:rsid w:val="00282239"/>
    <w:rsid w:val="00282871"/>
    <w:rsid w:val="002A0B00"/>
    <w:rsid w:val="002A3009"/>
    <w:rsid w:val="002A3A25"/>
    <w:rsid w:val="002A4928"/>
    <w:rsid w:val="002A6C61"/>
    <w:rsid w:val="002A75DB"/>
    <w:rsid w:val="002A75FC"/>
    <w:rsid w:val="002B052C"/>
    <w:rsid w:val="002B1D58"/>
    <w:rsid w:val="002B3732"/>
    <w:rsid w:val="002B7C6A"/>
    <w:rsid w:val="002C5B60"/>
    <w:rsid w:val="002C717E"/>
    <w:rsid w:val="002D1D42"/>
    <w:rsid w:val="002D658F"/>
    <w:rsid w:val="002E2FCE"/>
    <w:rsid w:val="002E35AD"/>
    <w:rsid w:val="002E552C"/>
    <w:rsid w:val="002E6562"/>
    <w:rsid w:val="002F013F"/>
    <w:rsid w:val="002F49E4"/>
    <w:rsid w:val="00303D4A"/>
    <w:rsid w:val="0030486D"/>
    <w:rsid w:val="00307847"/>
    <w:rsid w:val="00310406"/>
    <w:rsid w:val="00311FD5"/>
    <w:rsid w:val="003147EA"/>
    <w:rsid w:val="003163BE"/>
    <w:rsid w:val="003210C5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43135"/>
    <w:rsid w:val="003467C2"/>
    <w:rsid w:val="00350599"/>
    <w:rsid w:val="00353EEA"/>
    <w:rsid w:val="0038120C"/>
    <w:rsid w:val="003815E2"/>
    <w:rsid w:val="003862FE"/>
    <w:rsid w:val="00390594"/>
    <w:rsid w:val="00390FD0"/>
    <w:rsid w:val="003936A5"/>
    <w:rsid w:val="003A2151"/>
    <w:rsid w:val="003B3012"/>
    <w:rsid w:val="003B7294"/>
    <w:rsid w:val="003D34D1"/>
    <w:rsid w:val="003D486D"/>
    <w:rsid w:val="003E5C74"/>
    <w:rsid w:val="003F25B2"/>
    <w:rsid w:val="00401A95"/>
    <w:rsid w:val="00403428"/>
    <w:rsid w:val="0040487D"/>
    <w:rsid w:val="00404F81"/>
    <w:rsid w:val="00406499"/>
    <w:rsid w:val="00416CEC"/>
    <w:rsid w:val="004278AA"/>
    <w:rsid w:val="004422F0"/>
    <w:rsid w:val="004460C2"/>
    <w:rsid w:val="004534F3"/>
    <w:rsid w:val="0045422E"/>
    <w:rsid w:val="004602D6"/>
    <w:rsid w:val="004609B7"/>
    <w:rsid w:val="00463D0C"/>
    <w:rsid w:val="00476093"/>
    <w:rsid w:val="00480B64"/>
    <w:rsid w:val="00487A54"/>
    <w:rsid w:val="00490171"/>
    <w:rsid w:val="004A6116"/>
    <w:rsid w:val="004C0704"/>
    <w:rsid w:val="004C1A34"/>
    <w:rsid w:val="004C7FF3"/>
    <w:rsid w:val="004D5019"/>
    <w:rsid w:val="004F594A"/>
    <w:rsid w:val="004F598F"/>
    <w:rsid w:val="005034D9"/>
    <w:rsid w:val="0050416F"/>
    <w:rsid w:val="00513B1C"/>
    <w:rsid w:val="00525BB1"/>
    <w:rsid w:val="00526937"/>
    <w:rsid w:val="0054523B"/>
    <w:rsid w:val="0054629D"/>
    <w:rsid w:val="00547372"/>
    <w:rsid w:val="00560046"/>
    <w:rsid w:val="00561264"/>
    <w:rsid w:val="005645E6"/>
    <w:rsid w:val="00566938"/>
    <w:rsid w:val="00566B25"/>
    <w:rsid w:val="00566BB3"/>
    <w:rsid w:val="0057005A"/>
    <w:rsid w:val="00570473"/>
    <w:rsid w:val="00576242"/>
    <w:rsid w:val="005773E1"/>
    <w:rsid w:val="0058738E"/>
    <w:rsid w:val="005919D0"/>
    <w:rsid w:val="005953B8"/>
    <w:rsid w:val="00595890"/>
    <w:rsid w:val="00595C8B"/>
    <w:rsid w:val="005A6983"/>
    <w:rsid w:val="005A6DEC"/>
    <w:rsid w:val="005A7740"/>
    <w:rsid w:val="005A7749"/>
    <w:rsid w:val="005B136E"/>
    <w:rsid w:val="005B2286"/>
    <w:rsid w:val="005B26F2"/>
    <w:rsid w:val="005C4116"/>
    <w:rsid w:val="005D7125"/>
    <w:rsid w:val="005E06C7"/>
    <w:rsid w:val="005E08D4"/>
    <w:rsid w:val="005E1CC7"/>
    <w:rsid w:val="005E4A0B"/>
    <w:rsid w:val="005E6E84"/>
    <w:rsid w:val="005E7D33"/>
    <w:rsid w:val="005F0007"/>
    <w:rsid w:val="005F1824"/>
    <w:rsid w:val="005F616D"/>
    <w:rsid w:val="0060755E"/>
    <w:rsid w:val="00613D9C"/>
    <w:rsid w:val="00615A52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4CFB"/>
    <w:rsid w:val="00694770"/>
    <w:rsid w:val="0069508C"/>
    <w:rsid w:val="0069601C"/>
    <w:rsid w:val="006A2601"/>
    <w:rsid w:val="006B0BDF"/>
    <w:rsid w:val="006B2994"/>
    <w:rsid w:val="006D05C9"/>
    <w:rsid w:val="006D41C6"/>
    <w:rsid w:val="006D564D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C75D4"/>
    <w:rsid w:val="007D1D57"/>
    <w:rsid w:val="007D1DD7"/>
    <w:rsid w:val="007D303D"/>
    <w:rsid w:val="007D542A"/>
    <w:rsid w:val="007D78C4"/>
    <w:rsid w:val="007E0172"/>
    <w:rsid w:val="007E21D1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5E7D"/>
    <w:rsid w:val="00817EA8"/>
    <w:rsid w:val="008232E1"/>
    <w:rsid w:val="00824168"/>
    <w:rsid w:val="0082439C"/>
    <w:rsid w:val="00831DFF"/>
    <w:rsid w:val="00835C50"/>
    <w:rsid w:val="008376AF"/>
    <w:rsid w:val="00846855"/>
    <w:rsid w:val="00851735"/>
    <w:rsid w:val="00852098"/>
    <w:rsid w:val="008613FE"/>
    <w:rsid w:val="008640B4"/>
    <w:rsid w:val="00867402"/>
    <w:rsid w:val="00875A96"/>
    <w:rsid w:val="00877856"/>
    <w:rsid w:val="00880834"/>
    <w:rsid w:val="008950D0"/>
    <w:rsid w:val="0089717B"/>
    <w:rsid w:val="008A7B6C"/>
    <w:rsid w:val="008C04D3"/>
    <w:rsid w:val="008C1358"/>
    <w:rsid w:val="008D5920"/>
    <w:rsid w:val="008E3291"/>
    <w:rsid w:val="008E39CE"/>
    <w:rsid w:val="008E5D1B"/>
    <w:rsid w:val="008E68E8"/>
    <w:rsid w:val="00905322"/>
    <w:rsid w:val="00907D0B"/>
    <w:rsid w:val="0091280C"/>
    <w:rsid w:val="00915557"/>
    <w:rsid w:val="00916B29"/>
    <w:rsid w:val="00946C40"/>
    <w:rsid w:val="00951644"/>
    <w:rsid w:val="00962993"/>
    <w:rsid w:val="00962AF9"/>
    <w:rsid w:val="00966FE8"/>
    <w:rsid w:val="00970DAA"/>
    <w:rsid w:val="0097122D"/>
    <w:rsid w:val="00973002"/>
    <w:rsid w:val="009830DE"/>
    <w:rsid w:val="00993E6D"/>
    <w:rsid w:val="009A195F"/>
    <w:rsid w:val="009A2536"/>
    <w:rsid w:val="009A2973"/>
    <w:rsid w:val="009A4750"/>
    <w:rsid w:val="009B0A59"/>
    <w:rsid w:val="009B329D"/>
    <w:rsid w:val="009B5ADD"/>
    <w:rsid w:val="009D05E7"/>
    <w:rsid w:val="009D4D98"/>
    <w:rsid w:val="009E0516"/>
    <w:rsid w:val="009E3684"/>
    <w:rsid w:val="00A00B4B"/>
    <w:rsid w:val="00A01E2F"/>
    <w:rsid w:val="00A03E38"/>
    <w:rsid w:val="00A0575A"/>
    <w:rsid w:val="00A07E07"/>
    <w:rsid w:val="00A1611C"/>
    <w:rsid w:val="00A2447D"/>
    <w:rsid w:val="00A24CFF"/>
    <w:rsid w:val="00A4074C"/>
    <w:rsid w:val="00A44521"/>
    <w:rsid w:val="00A54E83"/>
    <w:rsid w:val="00A67510"/>
    <w:rsid w:val="00A707F4"/>
    <w:rsid w:val="00A804A8"/>
    <w:rsid w:val="00A822BB"/>
    <w:rsid w:val="00A87521"/>
    <w:rsid w:val="00A90767"/>
    <w:rsid w:val="00AA5181"/>
    <w:rsid w:val="00AA6013"/>
    <w:rsid w:val="00AA6364"/>
    <w:rsid w:val="00AA6865"/>
    <w:rsid w:val="00AB47FE"/>
    <w:rsid w:val="00AC324D"/>
    <w:rsid w:val="00AD17A7"/>
    <w:rsid w:val="00AD406C"/>
    <w:rsid w:val="00AD6B7B"/>
    <w:rsid w:val="00AE1017"/>
    <w:rsid w:val="00AE1B04"/>
    <w:rsid w:val="00AE3725"/>
    <w:rsid w:val="00AE3CCB"/>
    <w:rsid w:val="00AF0453"/>
    <w:rsid w:val="00AF2849"/>
    <w:rsid w:val="00AF4AF4"/>
    <w:rsid w:val="00B004E7"/>
    <w:rsid w:val="00B015F6"/>
    <w:rsid w:val="00B070EB"/>
    <w:rsid w:val="00B130F8"/>
    <w:rsid w:val="00B1391C"/>
    <w:rsid w:val="00B169BC"/>
    <w:rsid w:val="00B267BE"/>
    <w:rsid w:val="00B279E5"/>
    <w:rsid w:val="00B27E16"/>
    <w:rsid w:val="00B31A58"/>
    <w:rsid w:val="00B50290"/>
    <w:rsid w:val="00B5416B"/>
    <w:rsid w:val="00B57362"/>
    <w:rsid w:val="00B70A1B"/>
    <w:rsid w:val="00B800E6"/>
    <w:rsid w:val="00B94F1F"/>
    <w:rsid w:val="00BA00AB"/>
    <w:rsid w:val="00BA5343"/>
    <w:rsid w:val="00BA6BE4"/>
    <w:rsid w:val="00BB0407"/>
    <w:rsid w:val="00BB4C34"/>
    <w:rsid w:val="00BC21C0"/>
    <w:rsid w:val="00BD6A33"/>
    <w:rsid w:val="00BE2FA4"/>
    <w:rsid w:val="00BE4755"/>
    <w:rsid w:val="00BE5662"/>
    <w:rsid w:val="00BF3AEC"/>
    <w:rsid w:val="00BF5CE2"/>
    <w:rsid w:val="00C005AA"/>
    <w:rsid w:val="00C0351E"/>
    <w:rsid w:val="00C0659D"/>
    <w:rsid w:val="00C3017F"/>
    <w:rsid w:val="00C407E0"/>
    <w:rsid w:val="00C45F6E"/>
    <w:rsid w:val="00C5018C"/>
    <w:rsid w:val="00C60745"/>
    <w:rsid w:val="00C64632"/>
    <w:rsid w:val="00C65BAD"/>
    <w:rsid w:val="00C67997"/>
    <w:rsid w:val="00C70595"/>
    <w:rsid w:val="00C706B9"/>
    <w:rsid w:val="00C74A9E"/>
    <w:rsid w:val="00C84E9B"/>
    <w:rsid w:val="00C903E9"/>
    <w:rsid w:val="00C904B7"/>
    <w:rsid w:val="00C93C86"/>
    <w:rsid w:val="00C95963"/>
    <w:rsid w:val="00CA1107"/>
    <w:rsid w:val="00CA2BE0"/>
    <w:rsid w:val="00CB13AF"/>
    <w:rsid w:val="00CC7BB3"/>
    <w:rsid w:val="00CD2DCA"/>
    <w:rsid w:val="00CD79D0"/>
    <w:rsid w:val="00CD7A2C"/>
    <w:rsid w:val="00CF0BCD"/>
    <w:rsid w:val="00CF25A8"/>
    <w:rsid w:val="00CF64DF"/>
    <w:rsid w:val="00CF7412"/>
    <w:rsid w:val="00D0298C"/>
    <w:rsid w:val="00D1049D"/>
    <w:rsid w:val="00D13612"/>
    <w:rsid w:val="00D157B8"/>
    <w:rsid w:val="00D20C61"/>
    <w:rsid w:val="00D2523F"/>
    <w:rsid w:val="00D2684D"/>
    <w:rsid w:val="00D4365F"/>
    <w:rsid w:val="00D44189"/>
    <w:rsid w:val="00D64AB7"/>
    <w:rsid w:val="00D77B9B"/>
    <w:rsid w:val="00D8357B"/>
    <w:rsid w:val="00D85FF3"/>
    <w:rsid w:val="00D9414D"/>
    <w:rsid w:val="00DB025C"/>
    <w:rsid w:val="00DB0310"/>
    <w:rsid w:val="00DC056C"/>
    <w:rsid w:val="00DD3ED2"/>
    <w:rsid w:val="00DD772D"/>
    <w:rsid w:val="00DE659B"/>
    <w:rsid w:val="00DE6712"/>
    <w:rsid w:val="00DE70A3"/>
    <w:rsid w:val="00DF09EE"/>
    <w:rsid w:val="00DF18C7"/>
    <w:rsid w:val="00DF232A"/>
    <w:rsid w:val="00DF53F7"/>
    <w:rsid w:val="00E00DA4"/>
    <w:rsid w:val="00E025DB"/>
    <w:rsid w:val="00E03B94"/>
    <w:rsid w:val="00E17C6D"/>
    <w:rsid w:val="00E2050B"/>
    <w:rsid w:val="00E22D41"/>
    <w:rsid w:val="00E25B84"/>
    <w:rsid w:val="00E34F93"/>
    <w:rsid w:val="00E360BD"/>
    <w:rsid w:val="00E50C83"/>
    <w:rsid w:val="00E50EF9"/>
    <w:rsid w:val="00E51564"/>
    <w:rsid w:val="00E57DF5"/>
    <w:rsid w:val="00E649B5"/>
    <w:rsid w:val="00E67BB9"/>
    <w:rsid w:val="00E76540"/>
    <w:rsid w:val="00E86512"/>
    <w:rsid w:val="00E97F3D"/>
    <w:rsid w:val="00EA34FD"/>
    <w:rsid w:val="00EB2400"/>
    <w:rsid w:val="00EB7EAD"/>
    <w:rsid w:val="00EC0047"/>
    <w:rsid w:val="00ED08A6"/>
    <w:rsid w:val="00ED49EA"/>
    <w:rsid w:val="00ED5CAB"/>
    <w:rsid w:val="00EE3C20"/>
    <w:rsid w:val="00EF1E77"/>
    <w:rsid w:val="00F001A2"/>
    <w:rsid w:val="00F03EBB"/>
    <w:rsid w:val="00F12FF6"/>
    <w:rsid w:val="00F171F9"/>
    <w:rsid w:val="00F20E8B"/>
    <w:rsid w:val="00F22DA2"/>
    <w:rsid w:val="00F53877"/>
    <w:rsid w:val="00F60C21"/>
    <w:rsid w:val="00F75872"/>
    <w:rsid w:val="00F77FCF"/>
    <w:rsid w:val="00F8777D"/>
    <w:rsid w:val="00F90B49"/>
    <w:rsid w:val="00F926AC"/>
    <w:rsid w:val="00F96EAF"/>
    <w:rsid w:val="00FA212C"/>
    <w:rsid w:val="00FA3C59"/>
    <w:rsid w:val="00FA5FC0"/>
    <w:rsid w:val="00FA774F"/>
    <w:rsid w:val="00FB53D7"/>
    <w:rsid w:val="00FC10DA"/>
    <w:rsid w:val="00FD0467"/>
    <w:rsid w:val="00FD4720"/>
    <w:rsid w:val="00FD7B89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875A-CC4D-41C1-917B-0F263A7F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18-05-07T09:06:00Z</cp:lastPrinted>
  <dcterms:created xsi:type="dcterms:W3CDTF">2021-04-07T07:10:00Z</dcterms:created>
  <dcterms:modified xsi:type="dcterms:W3CDTF">2021-05-13T07:05:00Z</dcterms:modified>
</cp:coreProperties>
</file>